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E0" w:rsidRDefault="003B75B1" w:rsidP="0095305E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bCs/>
          <w:caps/>
        </w:rPr>
      </w:pPr>
      <w:bookmarkStart w:id="0" w:name="_GoBack"/>
      <w:bookmarkEnd w:id="0"/>
      <w:r>
        <w:rPr>
          <w:rFonts w:ascii="Calibri" w:hAnsi="Calibri" w:cs="Calibri"/>
        </w:rPr>
        <w:t>4. számú melléklet</w:t>
      </w:r>
    </w:p>
    <w:p w:rsidR="004D0FE0" w:rsidRPr="00DE6C69" w:rsidRDefault="004D0FE0" w:rsidP="004D0FE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4D0FE0" w:rsidRPr="0095305E" w:rsidRDefault="004D0FE0" w:rsidP="004D0F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95305E">
        <w:rPr>
          <w:rFonts w:ascii="Calibri" w:hAnsi="Calibri" w:cs="Calibri"/>
          <w:bCs/>
        </w:rPr>
        <w:t>(kizáró okok nyilatkozata)</w:t>
      </w:r>
    </w:p>
    <w:p w:rsidR="004D0FE0" w:rsidRPr="00DE6C69" w:rsidRDefault="004D0FE0" w:rsidP="004D0F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1F6343" w:rsidRDefault="004D0FE0" w:rsidP="004D0F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r w:rsidR="001F6343" w:rsidRPr="003B75B1">
        <w:rPr>
          <w:rFonts w:asciiTheme="minorHAnsi" w:hAnsiTheme="minorHAnsi" w:cstheme="minorHAnsi"/>
          <w:b/>
          <w:szCs w:val="24"/>
        </w:rPr>
        <w:t>Menetrendi indító-, utastájékoztató-</w:t>
      </w:r>
      <w:r w:rsidR="001F6343">
        <w:rPr>
          <w:rFonts w:asciiTheme="minorHAnsi" w:hAnsiTheme="minorHAnsi" w:cstheme="minorHAnsi"/>
          <w:b/>
          <w:szCs w:val="24"/>
        </w:rPr>
        <w:t>,</w:t>
      </w:r>
      <w:r w:rsidR="001F6343" w:rsidRPr="003B75B1">
        <w:rPr>
          <w:rFonts w:asciiTheme="minorHAnsi" w:hAnsiTheme="minorHAnsi" w:cstheme="minorHAnsi"/>
          <w:b/>
          <w:szCs w:val="24"/>
        </w:rPr>
        <w:t xml:space="preserve"> és járműérzékelő berendezések karbantartása</w:t>
      </w:r>
      <w:r w:rsidR="001F6343">
        <w:rPr>
          <w:rFonts w:asciiTheme="minorHAnsi" w:hAnsiTheme="minorHAnsi" w:cstheme="minorHAnsi"/>
          <w:b/>
          <w:szCs w:val="24"/>
        </w:rPr>
        <w:t xml:space="preserve"> és eseti</w:t>
      </w:r>
      <w:r w:rsidR="001F6343" w:rsidRPr="003B75B1">
        <w:rPr>
          <w:rFonts w:asciiTheme="minorHAnsi" w:hAnsiTheme="minorHAnsi" w:cstheme="minorHAnsi"/>
          <w:b/>
          <w:szCs w:val="24"/>
        </w:rPr>
        <w:t xml:space="preserve"> javítása</w:t>
      </w:r>
      <w:r w:rsidR="001F6343" w:rsidRPr="003B75B1" w:rsidDel="001F6343">
        <w:rPr>
          <w:rFonts w:asciiTheme="minorHAnsi" w:hAnsiTheme="minorHAnsi" w:cstheme="minorHAnsi"/>
          <w:b/>
          <w:szCs w:val="24"/>
        </w:rPr>
        <w:t xml:space="preserve"> </w:t>
      </w:r>
    </w:p>
    <w:p w:rsidR="004D0FE0" w:rsidRPr="00DE6C69" w:rsidRDefault="004D0FE0" w:rsidP="004D0F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4D0FE0">
        <w:rPr>
          <w:rFonts w:ascii="Calibri" w:hAnsi="Calibri" w:cs="Calibri"/>
        </w:rPr>
        <w:t>: V-393/14</w:t>
      </w:r>
      <w:r w:rsidR="001F6343">
        <w:rPr>
          <w:rFonts w:ascii="Calibri" w:hAnsi="Calibri" w:cs="Calibri"/>
        </w:rPr>
        <w:t>.</w:t>
      </w:r>
    </w:p>
    <w:p w:rsidR="004D0FE0" w:rsidRPr="00DE6C69" w:rsidRDefault="004D0FE0" w:rsidP="004D0FE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4D0FE0" w:rsidRPr="00DE6C69" w:rsidRDefault="004D0FE0" w:rsidP="004D0F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4D0FE0" w:rsidRPr="00DE6C69" w:rsidRDefault="004D0FE0" w:rsidP="004D0FE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4D0FE0" w:rsidRPr="00DE6C69" w:rsidRDefault="004D0FE0" w:rsidP="004D0F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4D0FE0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:rsidR="004D0FE0" w:rsidRPr="00DE6C69" w:rsidRDefault="004D0FE0" w:rsidP="004D0FE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4D0FE0" w:rsidRPr="00DE6C69" w:rsidRDefault="004D0FE0" w:rsidP="004D0FE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4D0FE0" w:rsidRPr="00DE6C69" w:rsidRDefault="004D0FE0" w:rsidP="004D0FE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4D0FE0" w:rsidRPr="00DE6C69" w:rsidRDefault="004D0FE0" w:rsidP="004D0FE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4D0FE0" w:rsidRPr="004D0FE0" w:rsidRDefault="004D0FE0" w:rsidP="004D0FE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 BKV Zrt</w:t>
      </w:r>
      <w:r w:rsidR="001F0FFF">
        <w:rPr>
          <w:rFonts w:ascii="Calibri" w:hAnsi="Calibri" w:cs="Calibri"/>
        </w:rPr>
        <w:t>.</w:t>
      </w:r>
      <w:r w:rsidRPr="00DE6C69">
        <w:rPr>
          <w:rFonts w:ascii="Calibri" w:hAnsi="Calibri" w:cs="Calibri"/>
        </w:rPr>
        <w:t>-vel szemben nem állt illetve nem áll polgári peres eljárásban, egyéb jogvitában</w:t>
      </w:r>
      <w:r w:rsidRPr="004D0FE0">
        <w:rPr>
          <w:rFonts w:ascii="Calibri" w:hAnsi="Calibri" w:cs="Calibri"/>
        </w:rPr>
        <w:t>, nincs a BKV Zrt</w:t>
      </w:r>
      <w:r w:rsidR="001F0FFF">
        <w:rPr>
          <w:rFonts w:ascii="Calibri" w:hAnsi="Calibri" w:cs="Calibri"/>
        </w:rPr>
        <w:t>.</w:t>
      </w:r>
      <w:r w:rsidRPr="004D0FE0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 w:rsidR="001F0FFF">
        <w:rPr>
          <w:rFonts w:ascii="Calibri" w:hAnsi="Calibri" w:cs="Calibri"/>
        </w:rPr>
        <w:t>.</w:t>
      </w:r>
      <w:r w:rsidRPr="004D0FE0">
        <w:rPr>
          <w:rFonts w:ascii="Calibri" w:hAnsi="Calibri" w:cs="Calibri"/>
        </w:rPr>
        <w:t>-vel szemben.</w:t>
      </w:r>
    </w:p>
    <w:p w:rsidR="004D0FE0" w:rsidRPr="004D0FE0" w:rsidRDefault="004D0FE0" w:rsidP="004D0FE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4D0FE0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4D0FE0" w:rsidRPr="00DE6C69" w:rsidRDefault="004D0FE0" w:rsidP="004D0FE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................... hó ........ nap</w:t>
      </w:r>
    </w:p>
    <w:p w:rsidR="004D0FE0" w:rsidRPr="00DE6C69" w:rsidRDefault="004D0FE0" w:rsidP="004D0FE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4D0FE0" w:rsidRPr="00DE6C69" w:rsidRDefault="004D0FE0" w:rsidP="004D0FE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227E2" w:rsidRPr="006353CC" w:rsidRDefault="00D227E2" w:rsidP="00470B63">
      <w:pPr>
        <w:tabs>
          <w:tab w:val="right" w:pos="5670"/>
          <w:tab w:val="right" w:leader="dot" w:pos="8505"/>
        </w:tabs>
        <w:spacing w:line="360" w:lineRule="auto"/>
        <w:jc w:val="right"/>
      </w:pPr>
    </w:p>
    <w:sectPr w:rsidR="00D227E2" w:rsidRPr="006353CC" w:rsidSect="00EE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05" w:rsidRDefault="00B14805">
      <w:r>
        <w:separator/>
      </w:r>
    </w:p>
  </w:endnote>
  <w:endnote w:type="continuationSeparator" w:id="0">
    <w:p w:rsidR="00B14805" w:rsidRDefault="00B14805">
      <w:r>
        <w:continuationSeparator/>
      </w:r>
    </w:p>
  </w:endnote>
  <w:endnote w:type="continuationNotice" w:id="1">
    <w:p w:rsidR="00B14805" w:rsidRDefault="00B1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4805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05" w:rsidRDefault="00B14805">
      <w:r>
        <w:separator/>
      </w:r>
    </w:p>
  </w:footnote>
  <w:footnote w:type="continuationSeparator" w:id="0">
    <w:p w:rsidR="00B14805" w:rsidRDefault="00B14805">
      <w:r>
        <w:continuationSeparator/>
      </w:r>
    </w:p>
  </w:footnote>
  <w:footnote w:type="continuationNotice" w:id="1">
    <w:p w:rsidR="00B14805" w:rsidRDefault="00B14805"/>
  </w:footnote>
  <w:footnote w:id="2">
    <w:p w:rsidR="00D06448" w:rsidRPr="008B787D" w:rsidRDefault="00D06448" w:rsidP="004D0F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 xml:space="preserve">z ajánlattevőnek nyilatkoznia kell meghatározott tényekről, körülményekről, melyek fennállása esetén </w:t>
      </w:r>
      <w:r w:rsidRPr="004D0FE0">
        <w:rPr>
          <w:rFonts w:ascii="Arial" w:hAnsi="Arial" w:cs="Arial"/>
          <w:sz w:val="20"/>
        </w:rPr>
        <w:t>Ajánlatkérő dönthet arról, hogy ajánlattevővel nem kíván szerződést kötni, ezért az ajánlattevő ki van zárva az ajánlattételből. A kizárás alapja a szerződésszegés veszélye – egyfelől az</w:t>
      </w:r>
      <w:r w:rsidRPr="008B787D">
        <w:rPr>
          <w:rFonts w:ascii="Arial" w:hAnsi="Arial" w:cs="Arial"/>
          <w:sz w:val="20"/>
        </w:rPr>
        <w:t xml:space="preserve">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D06448" w:rsidRPr="008B787D" w:rsidRDefault="00D06448" w:rsidP="004D0FE0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D06448" w:rsidRPr="00511AB6" w:rsidRDefault="00D06448" w:rsidP="004D0FE0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25F71A" wp14:editId="7E858EF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0FFF"/>
    <w:rsid w:val="001F16E8"/>
    <w:rsid w:val="001F44D9"/>
    <w:rsid w:val="001F50EE"/>
    <w:rsid w:val="001F5E49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B6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48E6"/>
    <w:rsid w:val="008C663A"/>
    <w:rsid w:val="008D040F"/>
    <w:rsid w:val="008D04E7"/>
    <w:rsid w:val="008D6A1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4805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24DD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E747-F565-4660-8E07-62DA80DE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19</Characters>
  <Application>Microsoft Office Word</Application>
  <DocSecurity>0</DocSecurity>
  <Lines>10</Lines>
  <Paragraphs>3</Paragraphs>
  <ScaleCrop>false</ScaleCrop>
  <LinksUpToDate>false</LinksUpToDate>
  <CharactersWithSpaces>150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21:00Z</dcterms:created>
  <dcterms:modified xsi:type="dcterms:W3CDTF">2017-08-18T07:21:00Z</dcterms:modified>
</cp:coreProperties>
</file>